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391150" cy="5595907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6119" b="191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559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53" w:rsidRPr="000E3D53" w:rsidRDefault="000E3D53" w:rsidP="000E3D53">
      <w:pPr>
        <w:jc w:val="center"/>
      </w:pP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48C" w:rsidRDefault="00AC548C">
      <w:r>
        <w:separator/>
      </w:r>
    </w:p>
  </w:endnote>
  <w:endnote w:type="continuationSeparator" w:id="1">
    <w:p w:rsidR="00AC548C" w:rsidRDefault="00AC54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DE" w:rsidRDefault="00933BD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3B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933BDE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DE" w:rsidRDefault="00933BD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48C" w:rsidRDefault="00AC548C">
      <w:r>
        <w:separator/>
      </w:r>
    </w:p>
  </w:footnote>
  <w:footnote w:type="continuationSeparator" w:id="1">
    <w:p w:rsidR="00AC548C" w:rsidRDefault="00AC54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DE" w:rsidRDefault="00933BD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933BDE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</w:t>
                </w:r>
                <w:r w:rsidR="00933BDE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2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933BDE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933BDE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mixer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BDE" w:rsidRDefault="00933BD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2F67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CE5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3A1D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33BDE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C548C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0EB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26:00Z</dcterms:created>
  <dcterms:modified xsi:type="dcterms:W3CDTF">2020-01-22T04:26:00Z</dcterms:modified>
</cp:coreProperties>
</file>